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ALVARO CORDOB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2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0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0.41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 NO 100.04.121 DE MAYO 06 DE 2019 - AUXILIO DE TRANSPORT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0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